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5A8D" w14:textId="7F4A0F64" w:rsidR="00F06382" w:rsidRPr="00D604EC" w:rsidRDefault="00B111CD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D604EC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「</w:t>
      </w:r>
      <w:r w:rsidR="001D0809" w:rsidRPr="00D604EC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人間・植物関係学会</w:t>
      </w:r>
      <w:r w:rsidRPr="00D604EC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国際交流助成</w:t>
      </w:r>
      <w:r w:rsidR="00F06382" w:rsidRPr="00D604EC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D604EC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D604EC" w:rsidRPr="00D604EC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D604EC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D604EC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D604EC" w:rsidRDefault="0020664A" w:rsidP="00CF2E65">
      <w:pPr>
        <w:snapToGrid w:val="0"/>
        <w:ind w:right="85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8"/>
        <w:gridCol w:w="2231"/>
        <w:gridCol w:w="6689"/>
      </w:tblGrid>
      <w:tr w:rsidR="00D604EC" w:rsidRPr="00D604EC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06E73EA" w:rsidR="00DC7F71" w:rsidRPr="00D604EC" w:rsidRDefault="001D0809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個人名・</w:t>
            </w:r>
            <w:r w:rsidR="00DC7F71"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2"/>
            <w:tcBorders>
              <w:bottom w:val="dotted" w:sz="4" w:space="0" w:color="auto"/>
            </w:tcBorders>
          </w:tcPr>
          <w:p w14:paraId="7C985A95" w14:textId="77777777" w:rsidR="00DC7F71" w:rsidRPr="00D604EC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604EC" w:rsidRPr="00D604EC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D604EC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2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D604EC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D604EC" w:rsidRPr="00D604EC" w14:paraId="5E054520" w14:textId="77777777" w:rsidTr="002957F5">
        <w:trPr>
          <w:trHeight w:val="19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1F9FA54" w14:textId="6FAF29EF" w:rsidR="002957F5" w:rsidRPr="00D604EC" w:rsidRDefault="002957F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604EC" w:rsidRPr="00D604EC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4307618D" w:rsidR="00787921" w:rsidRPr="00D604EC" w:rsidRDefault="001D0809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個人・</w:t>
            </w:r>
            <w:r w:rsidR="00787921"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D604EC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D604EC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D604EC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2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D604EC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604EC" w:rsidRPr="00D604EC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D604EC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D604EC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04EC" w:rsidRPr="00D604EC" w14:paraId="7C985AB2" w14:textId="77777777" w:rsidTr="001D0809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1CEED4C5" w:rsidR="001D0809" w:rsidRPr="00D604EC" w:rsidRDefault="001D0809" w:rsidP="001D080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これまでの申請者の関連する活動実績</w:t>
            </w:r>
          </w:p>
          <w:p w14:paraId="7C985AAB" w14:textId="4B5E1CDC" w:rsidR="001D0809" w:rsidRPr="00D604EC" w:rsidRDefault="001D0809" w:rsidP="001D0809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</w:rPr>
              <w:t>※概略をご記入の上、必要であれば</w:t>
            </w:r>
            <w:r w:rsidRPr="00D604EC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D604EC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2B370230" w14:textId="77777777" w:rsidR="001D0809" w:rsidRPr="00D604EC" w:rsidRDefault="001D0809" w:rsidP="001D080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>申請分野</w:t>
            </w:r>
          </w:p>
          <w:p w14:paraId="7C985AAC" w14:textId="733DDF19" w:rsidR="001D0809" w:rsidRPr="00D604EC" w:rsidRDefault="001D0809" w:rsidP="001D080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>番号を一つ選択</w:t>
            </w:r>
          </w:p>
        </w:tc>
        <w:tc>
          <w:tcPr>
            <w:tcW w:w="3044" w:type="pct"/>
            <w:vAlign w:val="center"/>
          </w:tcPr>
          <w:p w14:paraId="5650EB59" w14:textId="77777777" w:rsidR="001D0809" w:rsidRPr="00D604EC" w:rsidRDefault="001D0809" w:rsidP="001D0809">
            <w:pPr>
              <w:snapToGrid w:val="0"/>
              <w:jc w:val="left"/>
              <w:rPr>
                <w:rFonts w:ascii="游明朝" w:eastAsia="游明朝" w:hAnsi="游明朝" w:cs="Times New Roman"/>
                <w:sz w:val="22"/>
                <w:szCs w:val="24"/>
                <w14:ligatures w14:val="standardContextual"/>
              </w:rPr>
            </w:pPr>
            <w:r w:rsidRPr="00D604EC">
              <w:rPr>
                <w:rFonts w:ascii="游明朝" w:eastAsia="游明朝" w:hAnsi="游明朝" w:cs="Times New Roman"/>
                <w:sz w:val="22"/>
                <w:szCs w:val="24"/>
                <w14:ligatures w14:val="standardContextual"/>
              </w:rPr>
              <w:t>1．国際会議等出席渡航費用補助</w:t>
            </w:r>
            <w:r w:rsidRPr="00D604EC">
              <w:rPr>
                <w:rFonts w:ascii="游明朝" w:eastAsia="游明朝" w:hAnsi="游明朝" w:cs="Times New Roman" w:hint="eastAsia"/>
                <w:sz w:val="22"/>
                <w:szCs w:val="24"/>
                <w14:ligatures w14:val="standardContextual"/>
              </w:rPr>
              <w:t>（</w:t>
            </w:r>
            <w:r w:rsidRPr="00D604EC">
              <w:rPr>
                <w:rFonts w:ascii="游明朝" w:eastAsia="游明朝" w:hAnsi="游明朝" w:cs="Times New Roman"/>
                <w:sz w:val="22"/>
                <w:szCs w:val="24"/>
                <w14:ligatures w14:val="standardContextual"/>
              </w:rPr>
              <w:t>申請時点35歳未満の会員</w:t>
            </w:r>
            <w:r w:rsidRPr="00D604EC">
              <w:rPr>
                <w:rFonts w:ascii="游明朝" w:eastAsia="游明朝" w:hAnsi="游明朝" w:cs="Times New Roman" w:hint="eastAsia"/>
                <w:sz w:val="22"/>
                <w:szCs w:val="24"/>
                <w14:ligatures w14:val="standardContextual"/>
              </w:rPr>
              <w:t>）</w:t>
            </w:r>
          </w:p>
          <w:p w14:paraId="2F931316" w14:textId="77777777" w:rsidR="001D0809" w:rsidRPr="00D604EC" w:rsidRDefault="001D0809" w:rsidP="001D0809">
            <w:pPr>
              <w:snapToGrid w:val="0"/>
              <w:jc w:val="left"/>
              <w:rPr>
                <w:rFonts w:ascii="游明朝" w:eastAsia="游明朝" w:hAnsi="游明朝" w:cs="Times New Roman"/>
                <w:sz w:val="22"/>
                <w:szCs w:val="24"/>
                <w14:ligatures w14:val="standardContextual"/>
              </w:rPr>
            </w:pPr>
            <w:r w:rsidRPr="00D604EC">
              <w:rPr>
                <w:rFonts w:ascii="游明朝" w:eastAsia="游明朝" w:hAnsi="游明朝" w:cs="Times New Roman"/>
                <w:sz w:val="22"/>
                <w:szCs w:val="24"/>
                <w14:ligatures w14:val="standardContextual"/>
              </w:rPr>
              <w:t>2．国内で開催される国際会議等に対する助成</w:t>
            </w:r>
          </w:p>
          <w:p w14:paraId="7F9326EC" w14:textId="77777777" w:rsidR="001D0809" w:rsidRPr="00D604EC" w:rsidRDefault="001D0809" w:rsidP="001D0809">
            <w:pPr>
              <w:snapToGrid w:val="0"/>
              <w:jc w:val="left"/>
              <w:rPr>
                <w:rFonts w:ascii="游明朝" w:eastAsia="游明朝" w:hAnsi="游明朝" w:cs="Times New Roman"/>
                <w:sz w:val="22"/>
                <w:szCs w:val="24"/>
                <w14:ligatures w14:val="standardContextual"/>
              </w:rPr>
            </w:pPr>
            <w:r w:rsidRPr="00D604EC">
              <w:rPr>
                <w:rFonts w:ascii="游明朝" w:eastAsia="游明朝" w:hAnsi="游明朝" w:cs="Times New Roman"/>
                <w:sz w:val="22"/>
                <w:szCs w:val="24"/>
                <w14:ligatures w14:val="standardContextual"/>
              </w:rPr>
              <w:t>3．外国人研究者の招待講演費用の補助</w:t>
            </w:r>
          </w:p>
          <w:p w14:paraId="7C985AB1" w14:textId="4B4927E4" w:rsidR="001D0809" w:rsidRPr="00D604EC" w:rsidRDefault="001D0809" w:rsidP="001D080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明朝" w:eastAsia="游明朝" w:hAnsi="游明朝" w:cs="Times New Roman"/>
                <w:sz w:val="22"/>
                <w:szCs w:val="24"/>
                <w14:ligatures w14:val="standardContextual"/>
              </w:rPr>
              <w:t>4．その他必要と認められる国際交流事業</w:t>
            </w:r>
          </w:p>
        </w:tc>
      </w:tr>
      <w:tr w:rsidR="00D604EC" w:rsidRPr="00D604EC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1D0809" w:rsidRPr="00D604EC" w:rsidRDefault="001D0809" w:rsidP="001D080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2"/>
          </w:tcPr>
          <w:p w14:paraId="7C985AB4" w14:textId="77777777" w:rsidR="001D0809" w:rsidRPr="00D604EC" w:rsidRDefault="001D0809" w:rsidP="001D0809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D604EC" w:rsidRDefault="00E353A8" w:rsidP="00247CB5">
      <w:pPr>
        <w:snapToGrid w:val="0"/>
        <w:ind w:right="85"/>
        <w:rPr>
          <w:rFonts w:ascii="游ゴシック" w:eastAsia="游ゴシック" w:hAnsi="游ゴシック"/>
          <w:b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075"/>
        <w:gridCol w:w="800"/>
        <w:gridCol w:w="537"/>
        <w:gridCol w:w="429"/>
        <w:gridCol w:w="428"/>
        <w:gridCol w:w="159"/>
        <w:gridCol w:w="271"/>
        <w:gridCol w:w="188"/>
        <w:gridCol w:w="240"/>
        <w:gridCol w:w="432"/>
        <w:gridCol w:w="428"/>
        <w:gridCol w:w="429"/>
        <w:gridCol w:w="429"/>
        <w:gridCol w:w="734"/>
        <w:gridCol w:w="709"/>
        <w:gridCol w:w="665"/>
      </w:tblGrid>
      <w:tr w:rsidR="00D604EC" w:rsidRPr="00D604EC" w14:paraId="7C985ABA" w14:textId="77777777" w:rsidTr="001D0809">
        <w:trPr>
          <w:trHeight w:val="624"/>
        </w:trPr>
        <w:tc>
          <w:tcPr>
            <w:tcW w:w="2064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D604EC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D604EC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60" w:type="dxa"/>
            <w:gridSpan w:val="15"/>
            <w:vAlign w:val="center"/>
          </w:tcPr>
          <w:p w14:paraId="7C985AB9" w14:textId="77777777" w:rsidR="005237BC" w:rsidRPr="00D604EC" w:rsidRDefault="005237BC" w:rsidP="0029243D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ABE" w14:textId="77777777" w:rsidTr="001D0809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BB" w14:textId="77777777" w:rsidR="005237BC" w:rsidRPr="00D604EC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D604EC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60" w:type="dxa"/>
            <w:gridSpan w:val="15"/>
            <w:vAlign w:val="center"/>
          </w:tcPr>
          <w:p w14:paraId="7C985ABD" w14:textId="77777777" w:rsidR="005237BC" w:rsidRPr="00D604EC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ACA" w14:textId="77777777" w:rsidTr="00021350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BF" w14:textId="77777777" w:rsidR="001D0809" w:rsidRPr="00D604EC" w:rsidRDefault="001D0809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1D0809" w:rsidRPr="00D604EC" w:rsidRDefault="001D0809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1D0809" w:rsidRPr="00D604EC" w:rsidRDefault="001D0809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</w:rPr>
              <w:t>［派遣または招聘］</w:t>
            </w:r>
          </w:p>
        </w:tc>
        <w:tc>
          <w:tcPr>
            <w:tcW w:w="2822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7C985AC4" w14:textId="36B49B21" w:rsidR="001D0809" w:rsidRPr="00D604EC" w:rsidRDefault="001D0809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 xml:space="preserve">個人申請　</w:t>
            </w:r>
          </w:p>
        </w:tc>
        <w:tc>
          <w:tcPr>
            <w:tcW w:w="4038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7C985AC9" w14:textId="5D757D05" w:rsidR="001D0809" w:rsidRPr="00D604EC" w:rsidRDefault="001D0809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 xml:space="preserve">　団体申請　　　名</w:t>
            </w:r>
          </w:p>
        </w:tc>
      </w:tr>
      <w:tr w:rsidR="00D604EC" w:rsidRPr="00D604EC" w14:paraId="7C985ADB" w14:textId="77777777" w:rsidTr="001D0809">
        <w:trPr>
          <w:trHeight w:val="315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CB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D604EC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D604EC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D604EC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8" w:type="dxa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D604EC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D604EC" w:rsidRPr="00D604EC" w14:paraId="7C985AEB" w14:textId="77777777" w:rsidTr="001D0809">
        <w:trPr>
          <w:trHeight w:val="315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DC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D604EC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D604EC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D604EC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D604EC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  <w:vAlign w:val="center"/>
          </w:tcPr>
          <w:p w14:paraId="7C985AEA" w14:textId="77777777" w:rsidR="00301624" w:rsidRPr="00D604EC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AF0" w14:textId="77777777" w:rsidTr="001D0809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EC" w14:textId="77777777" w:rsidR="005237BC" w:rsidRPr="00D604EC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D604EC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D604EC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</w:rPr>
              <w:t>［該当に</w:t>
            </w:r>
            <w:proofErr w:type="gramStart"/>
            <w:r w:rsidRPr="00D604EC">
              <w:rPr>
                <w:rFonts w:ascii="游ゴシック" w:eastAsia="游ゴシック" w:hAnsi="游ゴシック" w:hint="eastAsia"/>
                <w:sz w:val="16"/>
              </w:rPr>
              <w:t>〇</w:t>
            </w:r>
            <w:proofErr w:type="gramEnd"/>
            <w:r w:rsidRPr="00D604EC">
              <w:rPr>
                <w:rFonts w:ascii="游ゴシック" w:eastAsia="游ゴシック" w:hAnsi="游ゴシック" w:hint="eastAsia"/>
                <w:sz w:val="16"/>
              </w:rPr>
              <w:t>印］</w:t>
            </w:r>
          </w:p>
        </w:tc>
        <w:tc>
          <w:tcPr>
            <w:tcW w:w="6860" w:type="dxa"/>
            <w:gridSpan w:val="15"/>
            <w:vAlign w:val="center"/>
          </w:tcPr>
          <w:p w14:paraId="7C985AEF" w14:textId="77777777" w:rsidR="005237BC" w:rsidRPr="00D604EC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D604EC" w:rsidRPr="00D604EC" w14:paraId="7C985AF7" w14:textId="77777777" w:rsidTr="001D0809">
        <w:trPr>
          <w:trHeight w:val="3969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D604EC" w:rsidRDefault="00031AAC" w:rsidP="000E602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7C985AF5" w14:textId="22A11696" w:rsidR="00031AAC" w:rsidRPr="00D604EC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  <w:r w:rsidR="001D0809" w:rsidRPr="00D604EC">
              <w:rPr>
                <w:rFonts w:ascii="游ゴシック" w:eastAsia="游ゴシック" w:hAnsi="游ゴシック" w:hint="eastAsia"/>
                <w:sz w:val="16"/>
              </w:rPr>
              <w:t>必要であれば</w:t>
            </w:r>
            <w:r w:rsidR="001D0809" w:rsidRPr="00D604EC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="001D0809" w:rsidRPr="00D604EC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8944" w:type="dxa"/>
            <w:gridSpan w:val="16"/>
          </w:tcPr>
          <w:p w14:paraId="7C985AF6" w14:textId="77777777" w:rsidR="00031AAC" w:rsidRPr="00D604EC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AFB" w14:textId="77777777" w:rsidTr="001D0809">
        <w:trPr>
          <w:trHeight w:val="2154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3BFBB7EA" w14:textId="77777777" w:rsidR="008B7ED5" w:rsidRPr="00D604EC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lastRenderedPageBreak/>
              <w:t>事業実施期間</w:t>
            </w:r>
          </w:p>
          <w:p w14:paraId="7C985AF9" w14:textId="065CF4CA" w:rsidR="00031AAC" w:rsidRPr="00D604EC" w:rsidRDefault="008B7ED5" w:rsidP="008B7ED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  <w:szCs w:val="20"/>
              </w:rPr>
              <w:t>(派遣または招聘</w:t>
            </w:r>
            <w:r w:rsidR="001D0809" w:rsidRPr="00D604EC">
              <w:rPr>
                <w:rFonts w:ascii="游ゴシック" w:eastAsia="游ゴシック" w:hAnsi="游ゴシック" w:hint="eastAsia"/>
                <w:sz w:val="16"/>
                <w:szCs w:val="20"/>
              </w:rPr>
              <w:t>など</w:t>
            </w:r>
            <w:r w:rsidRPr="00D604EC">
              <w:rPr>
                <w:rFonts w:ascii="游ゴシック" w:eastAsia="游ゴシック" w:hAnsi="游ゴシック" w:hint="eastAsia"/>
                <w:sz w:val="16"/>
                <w:szCs w:val="20"/>
              </w:rPr>
              <w:t>の期間)</w:t>
            </w:r>
            <w:r w:rsidR="007863E8" w:rsidRPr="00D604EC">
              <w:rPr>
                <w:rFonts w:ascii="游ゴシック" w:eastAsia="游ゴシック" w:hAnsi="游ゴシック" w:hint="eastAsia"/>
                <w:sz w:val="20"/>
              </w:rPr>
              <w:t>の</w:t>
            </w:r>
            <w:r w:rsidR="00031AAC" w:rsidRPr="00D604EC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4" w:type="dxa"/>
            <w:gridSpan w:val="16"/>
          </w:tcPr>
          <w:p w14:paraId="7C985AFA" w14:textId="77777777" w:rsidR="00031AAC" w:rsidRPr="00D604EC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AFF" w14:textId="77777777" w:rsidTr="001D0809">
        <w:trPr>
          <w:trHeight w:val="2154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D604EC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D604EC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4" w:type="dxa"/>
            <w:gridSpan w:val="16"/>
          </w:tcPr>
          <w:p w14:paraId="7C985AFE" w14:textId="77777777" w:rsidR="00031AAC" w:rsidRPr="00D604EC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03" w14:textId="77777777" w:rsidTr="001D0809">
        <w:trPr>
          <w:trHeight w:val="170"/>
        </w:trPr>
        <w:tc>
          <w:tcPr>
            <w:tcW w:w="2064" w:type="dxa"/>
            <w:vMerge w:val="restart"/>
            <w:shd w:val="clear" w:color="auto" w:fill="F2F2F2" w:themeFill="background1" w:themeFillShade="F2"/>
            <w:vAlign w:val="center"/>
          </w:tcPr>
          <w:p w14:paraId="1D0363DB" w14:textId="7516C2E8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収支計画</w:t>
            </w:r>
            <w:r w:rsidR="001D0809" w:rsidRPr="00D604EC">
              <w:rPr>
                <w:rFonts w:ascii="游ゴシック" w:eastAsia="游ゴシック" w:hAnsi="游ゴシック" w:hint="eastAsia"/>
                <w:sz w:val="20"/>
              </w:rPr>
              <w:t>概略</w:t>
            </w:r>
          </w:p>
          <w:p w14:paraId="7C985B00" w14:textId="7F5E8FB5" w:rsidR="007863E8" w:rsidRPr="00D604EC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（事業総額）</w:t>
            </w:r>
          </w:p>
        </w:tc>
        <w:tc>
          <w:tcPr>
            <w:tcW w:w="4445" w:type="dxa"/>
            <w:gridSpan w:val="6"/>
            <w:shd w:val="clear" w:color="auto" w:fill="F2F2F2" w:themeFill="background1" w:themeFillShade="F2"/>
          </w:tcPr>
          <w:p w14:paraId="7C985B01" w14:textId="33A64A91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9" w:type="dxa"/>
            <w:gridSpan w:val="10"/>
            <w:shd w:val="clear" w:color="auto" w:fill="F2F2F2" w:themeFill="background1" w:themeFillShade="F2"/>
          </w:tcPr>
          <w:p w14:paraId="7C985B02" w14:textId="5D2398F3" w:rsidR="00CC4933" w:rsidRPr="00D604EC" w:rsidRDefault="001D0809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その他の助成</w:t>
            </w:r>
            <w:r w:rsidR="00CC4933" w:rsidRPr="00D604EC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D604EC" w:rsidRPr="00D604EC" w14:paraId="7C985B09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F2F2F2" w:themeFill="background1" w:themeFillShade="F2"/>
          </w:tcPr>
          <w:p w14:paraId="7C985B05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D604EC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9" w:type="dxa"/>
            <w:gridSpan w:val="8"/>
            <w:shd w:val="clear" w:color="auto" w:fill="F2F2F2" w:themeFill="background1" w:themeFillShade="F2"/>
          </w:tcPr>
          <w:p w14:paraId="7C985B07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2"/>
            <w:shd w:val="clear" w:color="auto" w:fill="F2F2F2" w:themeFill="background1" w:themeFillShade="F2"/>
          </w:tcPr>
          <w:p w14:paraId="7C985B08" w14:textId="77777777" w:rsidR="00CC4933" w:rsidRPr="00D604EC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D604EC" w:rsidRPr="00D604EC" w14:paraId="7C985B0F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0B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0D" w14:textId="20BFC874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2"/>
          </w:tcPr>
          <w:p w14:paraId="7C985B0E" w14:textId="39AF9A50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15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11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13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2"/>
          </w:tcPr>
          <w:p w14:paraId="7C985B14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1B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17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19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2"/>
          </w:tcPr>
          <w:p w14:paraId="7C985B1A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21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1D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1F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2"/>
          </w:tcPr>
          <w:p w14:paraId="7C985B20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27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23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25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2"/>
          </w:tcPr>
          <w:p w14:paraId="7C985B26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2D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29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2B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2"/>
          </w:tcPr>
          <w:p w14:paraId="7C985B2C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33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2F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31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2"/>
          </w:tcPr>
          <w:p w14:paraId="7C985B32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39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34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35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6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37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2"/>
          </w:tcPr>
          <w:p w14:paraId="7C985B38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3F" w14:textId="77777777" w:rsidTr="001D0809">
        <w:trPr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D604EC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2"/>
          </w:tcPr>
          <w:p w14:paraId="7C985B3B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8"/>
          </w:tcPr>
          <w:p w14:paraId="7C985B3D" w14:textId="0B266A6E" w:rsidR="00CC4933" w:rsidRPr="00D604EC" w:rsidRDefault="001D0809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本</w:t>
            </w:r>
            <w:r w:rsidR="00DB6467" w:rsidRPr="00D604EC">
              <w:rPr>
                <w:rFonts w:ascii="游ゴシック" w:eastAsia="游ゴシック" w:hAnsi="游ゴシック" w:hint="eastAsia"/>
                <w:sz w:val="20"/>
              </w:rPr>
              <w:t>助成</w:t>
            </w:r>
            <w:r w:rsidRPr="00D604EC">
              <w:rPr>
                <w:rFonts w:ascii="游ゴシック" w:eastAsia="游ゴシック" w:hAnsi="游ゴシック" w:hint="eastAsia"/>
                <w:sz w:val="20"/>
              </w:rPr>
              <w:t>以外の</w:t>
            </w:r>
            <w:r w:rsidR="00CC4933" w:rsidRPr="00D604EC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2"/>
          </w:tcPr>
          <w:p w14:paraId="7C985B3E" w14:textId="77777777" w:rsidR="00CC4933" w:rsidRPr="00D604EC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C985B40" w14:textId="2A88B969" w:rsidR="00EB0A62" w:rsidRPr="00D604EC" w:rsidRDefault="007863E8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D604EC">
        <w:rPr>
          <w:rFonts w:ascii="游ゴシック" w:eastAsia="游ゴシック" w:hAnsi="游ゴシック" w:hint="eastAsia"/>
          <w:sz w:val="16"/>
        </w:rPr>
        <w:t>※事業に係る総額を、</w:t>
      </w:r>
      <w:r w:rsidR="005E0106" w:rsidRPr="00D604EC">
        <w:rPr>
          <w:rFonts w:ascii="游ゴシック" w:eastAsia="游ゴシック" w:hAnsi="游ゴシック" w:hint="eastAsia"/>
          <w:sz w:val="16"/>
        </w:rPr>
        <w:t>支出合計と収入合計が一致するようにご記入ください。</w:t>
      </w:r>
    </w:p>
    <w:p w14:paraId="7C985B41" w14:textId="77777777" w:rsidR="00EB0A62" w:rsidRPr="00D604EC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D604EC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D604EC" w:rsidRPr="00D604EC" w14:paraId="0ACDBCCC" w14:textId="77777777" w:rsidTr="001D0809">
        <w:trPr>
          <w:trHeight w:val="49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4794160" w14:textId="4D29A1B2" w:rsidR="001D0809" w:rsidRPr="00D604EC" w:rsidRDefault="002957F5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Cs w:val="21"/>
              </w:rPr>
              <w:t>申請者（代表者）の概要</w:t>
            </w:r>
          </w:p>
        </w:tc>
      </w:tr>
      <w:tr w:rsidR="00D604EC" w:rsidRPr="00D604EC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D604EC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D604EC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D604EC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フリガナ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D604EC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D604EC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D604EC" w:rsidRPr="00D604EC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D604EC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D604EC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D604EC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D604EC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D604EC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D604EC" w:rsidRPr="00D604EC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D604EC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D604EC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Pr="00D604EC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D604EC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04EC" w:rsidRPr="00D604EC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D604EC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D604EC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D604EC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D604EC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D604EC" w:rsidRPr="00D604EC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D604EC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D604EC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D604EC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E-mail　</w:t>
            </w:r>
          </w:p>
        </w:tc>
      </w:tr>
    </w:tbl>
    <w:p w14:paraId="7C985B69" w14:textId="77777777" w:rsidR="000E180B" w:rsidRPr="00D604EC" w:rsidRDefault="000E180B" w:rsidP="00CF2E65">
      <w:pPr>
        <w:snapToGrid w:val="0"/>
        <w:rPr>
          <w:rFonts w:ascii="游ゴシック" w:eastAsia="游ゴシック" w:hAnsi="游ゴシック"/>
          <w:sz w:val="16"/>
          <w:szCs w:val="18"/>
        </w:rPr>
      </w:pPr>
      <w:r w:rsidRPr="00D604EC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707BF280" w:rsidR="000E180B" w:rsidRPr="00D604EC" w:rsidRDefault="0029243D" w:rsidP="00CF2E65">
      <w:pPr>
        <w:snapToGrid w:val="0"/>
        <w:rPr>
          <w:rFonts w:ascii="游ゴシック" w:eastAsia="游ゴシック" w:hAnsi="游ゴシック"/>
          <w:sz w:val="16"/>
        </w:rPr>
      </w:pPr>
      <w:r w:rsidRPr="00D604EC"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D604EC">
        <w:rPr>
          <w:rFonts w:ascii="游ゴシック" w:eastAsia="游ゴシック" w:hAnsi="游ゴシック" w:hint="eastAsia"/>
          <w:sz w:val="16"/>
        </w:rPr>
        <w:t>いた個人情報は当</w:t>
      </w:r>
      <w:r w:rsidR="00DB6467" w:rsidRPr="00D604EC">
        <w:rPr>
          <w:rFonts w:ascii="游ゴシック" w:eastAsia="游ゴシック" w:hAnsi="游ゴシック" w:hint="eastAsia"/>
          <w:sz w:val="16"/>
        </w:rPr>
        <w:t>学会</w:t>
      </w:r>
      <w:r w:rsidR="000E180B" w:rsidRPr="00D604EC">
        <w:rPr>
          <w:rFonts w:ascii="游ゴシック" w:eastAsia="游ゴシック" w:hAnsi="游ゴシック" w:hint="eastAsia"/>
          <w:sz w:val="16"/>
        </w:rPr>
        <w:t>が厳重に管理し、助成の選考および助成実施以外の目的では使用しません。</w:t>
      </w:r>
    </w:p>
    <w:p w14:paraId="7C985B6B" w14:textId="77777777" w:rsidR="0020664A" w:rsidRPr="00D604EC" w:rsidRDefault="0020664A" w:rsidP="00CF2E65">
      <w:pPr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D604EC" w:rsidRPr="00D604EC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558E2540" w:rsidR="0020664A" w:rsidRPr="00D604EC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D604EC">
              <w:rPr>
                <w:rFonts w:ascii="游ゴシック" w:eastAsia="游ゴシック" w:hAnsi="游ゴシック" w:hint="eastAsia"/>
                <w:b/>
                <w:sz w:val="20"/>
              </w:rPr>
              <w:t>【推薦欄】</w:t>
            </w:r>
            <w:r w:rsidR="002957F5" w:rsidRPr="00D604EC">
              <w:rPr>
                <w:rFonts w:ascii="游ゴシック" w:eastAsia="游ゴシック" w:hAnsi="游ゴシック" w:hint="eastAsia"/>
                <w:b/>
                <w:sz w:val="20"/>
              </w:rPr>
              <w:t>（任意）</w:t>
            </w:r>
          </w:p>
        </w:tc>
      </w:tr>
    </w:tbl>
    <w:p w14:paraId="7C985B6E" w14:textId="77777777" w:rsidR="00E06C68" w:rsidRPr="00D604EC" w:rsidRDefault="00E06C68" w:rsidP="00CF2E65">
      <w:pPr>
        <w:snapToGrid w:val="0"/>
        <w:ind w:right="83"/>
        <w:rPr>
          <w:rFonts w:ascii="游ゴシック" w:eastAsia="游ゴシック" w:hAnsi="游ゴシック"/>
          <w:sz w:val="20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8"/>
      </w:tblGrid>
      <w:tr w:rsidR="00D604EC" w:rsidRPr="00D604EC" w14:paraId="7C985B73" w14:textId="77777777" w:rsidTr="000E6023">
        <w:trPr>
          <w:trHeight w:val="737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D604EC" w:rsidRDefault="00DC7F71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1" w14:textId="44307B9B" w:rsidR="00E06C68" w:rsidRPr="00D604EC" w:rsidRDefault="00F53E5A" w:rsidP="002957F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2957F5" w:rsidRPr="00D604EC">
              <w:rPr>
                <w:rFonts w:ascii="游ゴシック" w:eastAsia="游ゴシック" w:hAnsi="游ゴシック" w:hint="eastAsia"/>
                <w:sz w:val="16"/>
              </w:rPr>
              <w:t>学会役員など</w:t>
            </w:r>
            <w:r w:rsidRPr="00D604EC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4"/>
            <w:vAlign w:val="center"/>
          </w:tcPr>
          <w:p w14:paraId="7C985B72" w14:textId="77777777" w:rsidR="00DC7F71" w:rsidRPr="00D604EC" w:rsidRDefault="00DC7F71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D604EC" w:rsidRPr="00D604EC" w14:paraId="7C985B78" w14:textId="77777777" w:rsidTr="000E6023">
        <w:trPr>
          <w:trHeight w:val="1191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6" w14:textId="4937DA12" w:rsidR="00C31079" w:rsidRPr="00D604EC" w:rsidRDefault="005E0106" w:rsidP="002957F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D604EC" w:rsidRDefault="005E0106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D604EC" w:rsidRPr="00D604EC" w14:paraId="415B8254" w14:textId="77777777" w:rsidTr="000E6023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CF2E65" w:rsidRPr="00D604EC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CF2E65" w:rsidRPr="00D604EC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CF2E65" w:rsidRPr="00D604EC" w:rsidRDefault="00CF2E65" w:rsidP="00CF2E65">
            <w:pPr>
              <w:snapToGrid w:val="0"/>
            </w:pPr>
            <w:r w:rsidRPr="00D604EC"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フリガナ　</w:t>
            </w:r>
          </w:p>
        </w:tc>
      </w:tr>
      <w:tr w:rsidR="00D604EC" w:rsidRPr="00D604EC" w14:paraId="5E9A749C" w14:textId="77777777" w:rsidTr="000E6023">
        <w:trPr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CF2E65" w:rsidRPr="00D604EC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CF2E65" w:rsidRPr="00D604EC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CF2E65" w:rsidRPr="00D604EC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604EC" w:rsidRPr="00D604EC" w14:paraId="333DD5DA" w14:textId="77777777" w:rsidTr="000E6023">
        <w:trPr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0E6023" w:rsidRPr="00D604EC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0E6023" w:rsidRPr="00D604EC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0E6023" w:rsidRPr="00D604EC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フリガナ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0E6023" w:rsidRPr="00D604EC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14:paraId="17B5C471" w14:textId="77777777" w:rsidR="000E6023" w:rsidRPr="00D604EC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D604EC" w:rsidRPr="00D604EC" w14:paraId="1F92EA0B" w14:textId="77777777" w:rsidTr="000E6023">
        <w:trPr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0E6023" w:rsidRPr="00D604EC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0E6023" w:rsidRPr="00D604EC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</w:tcBorders>
            <w:vAlign w:val="center"/>
          </w:tcPr>
          <w:p w14:paraId="2D92126A" w14:textId="77777777" w:rsidR="000E6023" w:rsidRPr="00D604EC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4" w:type="pct"/>
            <w:vMerge/>
            <w:shd w:val="clear" w:color="auto" w:fill="F2F2F2" w:themeFill="background1" w:themeFillShade="F2"/>
            <w:vAlign w:val="center"/>
          </w:tcPr>
          <w:p w14:paraId="57D93197" w14:textId="77777777" w:rsidR="000E6023" w:rsidRPr="00D604EC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</w:tcBorders>
            <w:vAlign w:val="center"/>
          </w:tcPr>
          <w:p w14:paraId="425059D4" w14:textId="77777777" w:rsidR="000E6023" w:rsidRPr="00D604EC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4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</w:tbl>
    <w:p w14:paraId="7C985B82" w14:textId="3F44ACB7" w:rsidR="009D4550" w:rsidRPr="00D604EC" w:rsidRDefault="009D4550" w:rsidP="000E6023">
      <w:pPr>
        <w:snapToGrid w:val="0"/>
        <w:spacing w:line="20" w:lineRule="exact"/>
      </w:pPr>
    </w:p>
    <w:sectPr w:rsidR="009D4550" w:rsidRPr="00D604EC" w:rsidSect="004774D1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A717" w14:textId="77777777" w:rsidR="004774D1" w:rsidRDefault="004774D1" w:rsidP="00BB5AF2">
      <w:r>
        <w:separator/>
      </w:r>
    </w:p>
  </w:endnote>
  <w:endnote w:type="continuationSeparator" w:id="0">
    <w:p w14:paraId="17938A61" w14:textId="77777777" w:rsidR="004774D1" w:rsidRDefault="004774D1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2678" w14:textId="77777777" w:rsidR="004774D1" w:rsidRDefault="004774D1" w:rsidP="00BB5AF2">
      <w:r>
        <w:separator/>
      </w:r>
    </w:p>
  </w:footnote>
  <w:footnote w:type="continuationSeparator" w:id="0">
    <w:p w14:paraId="7D3D8093" w14:textId="77777777" w:rsidR="004774D1" w:rsidRDefault="004774D1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82"/>
    <w:rsid w:val="00031AAC"/>
    <w:rsid w:val="000331B6"/>
    <w:rsid w:val="00042D2E"/>
    <w:rsid w:val="0007002C"/>
    <w:rsid w:val="000831D4"/>
    <w:rsid w:val="00085B56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A17F2"/>
    <w:rsid w:val="001B2E5C"/>
    <w:rsid w:val="001C2175"/>
    <w:rsid w:val="001D0809"/>
    <w:rsid w:val="0020664A"/>
    <w:rsid w:val="00234B4A"/>
    <w:rsid w:val="00247CB5"/>
    <w:rsid w:val="002818DE"/>
    <w:rsid w:val="00285965"/>
    <w:rsid w:val="0029243D"/>
    <w:rsid w:val="00294DB5"/>
    <w:rsid w:val="002957F5"/>
    <w:rsid w:val="002C3DBE"/>
    <w:rsid w:val="002E4B30"/>
    <w:rsid w:val="002E75EB"/>
    <w:rsid w:val="00301624"/>
    <w:rsid w:val="00350B5C"/>
    <w:rsid w:val="003666A0"/>
    <w:rsid w:val="003776A8"/>
    <w:rsid w:val="00385FDD"/>
    <w:rsid w:val="003D0189"/>
    <w:rsid w:val="003E1ECA"/>
    <w:rsid w:val="00404D6F"/>
    <w:rsid w:val="00405D28"/>
    <w:rsid w:val="0044235A"/>
    <w:rsid w:val="004601B2"/>
    <w:rsid w:val="00464343"/>
    <w:rsid w:val="004774D1"/>
    <w:rsid w:val="00494D5C"/>
    <w:rsid w:val="004D27DF"/>
    <w:rsid w:val="004D2C09"/>
    <w:rsid w:val="00507610"/>
    <w:rsid w:val="005237BC"/>
    <w:rsid w:val="0055548D"/>
    <w:rsid w:val="00583817"/>
    <w:rsid w:val="005C47EF"/>
    <w:rsid w:val="005E0106"/>
    <w:rsid w:val="005E74CF"/>
    <w:rsid w:val="006020D1"/>
    <w:rsid w:val="00603C40"/>
    <w:rsid w:val="00657CBC"/>
    <w:rsid w:val="00686C78"/>
    <w:rsid w:val="0069356C"/>
    <w:rsid w:val="006A639A"/>
    <w:rsid w:val="006C45A9"/>
    <w:rsid w:val="006F0487"/>
    <w:rsid w:val="006F17B7"/>
    <w:rsid w:val="007817AD"/>
    <w:rsid w:val="007863E8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B7ED5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3451C"/>
    <w:rsid w:val="00D604EC"/>
    <w:rsid w:val="00DB63DF"/>
    <w:rsid w:val="00DB6467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dd0ddb-c410-4228-a9d7-fbda01f3be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96E9AD233C049BD8AF7B1DA131314" ma:contentTypeVersion="18" ma:contentTypeDescription="新しいドキュメントを作成します。" ma:contentTypeScope="" ma:versionID="9803a2e21df69eaef7825069430b9481">
  <xsd:schema xmlns:xsd="http://www.w3.org/2001/XMLSchema" xmlns:xs="http://www.w3.org/2001/XMLSchema" xmlns:p="http://schemas.microsoft.com/office/2006/metadata/properties" xmlns:ns3="42dd0ddb-c410-4228-a9d7-fbda01f3be17" xmlns:ns4="b64635a9-5e9b-43e9-ae56-f94dd29af8f7" targetNamespace="http://schemas.microsoft.com/office/2006/metadata/properties" ma:root="true" ma:fieldsID="c687c696ffa8e3a421d3ee93c35a1f93" ns3:_="" ns4:_="">
    <xsd:import namespace="42dd0ddb-c410-4228-a9d7-fbda01f3be17"/>
    <xsd:import namespace="b64635a9-5e9b-43e9-ae56-f94dd29af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d0ddb-c410-4228-a9d7-fbda01f3b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35a9-5e9b-43e9-ae56-f94dd29af8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94AD6-82E5-4EF7-8CE1-83E3E464E5DF}">
  <ds:schemaRefs>
    <ds:schemaRef ds:uri="http://schemas.microsoft.com/office/2006/metadata/properties"/>
    <ds:schemaRef ds:uri="http://schemas.microsoft.com/office/infopath/2007/PartnerControls"/>
    <ds:schemaRef ds:uri="42dd0ddb-c410-4228-a9d7-fbda01f3be17"/>
  </ds:schemaRefs>
</ds:datastoreItem>
</file>

<file path=customXml/itemProps2.xml><?xml version="1.0" encoding="utf-8"?>
<ds:datastoreItem xmlns:ds="http://schemas.openxmlformats.org/officeDocument/2006/customXml" ds:itemID="{3EADE8C1-7D74-4ECA-9942-23154A960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FF8C5-C971-4CA8-A144-6D00E8045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d0ddb-c410-4228-a9d7-fbda01f3be17"/>
    <ds:schemaRef ds:uri="b64635a9-5e9b-43e9-ae56-f94dd29af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Hiroyuki Tsunashima</cp:lastModifiedBy>
  <cp:revision>4</cp:revision>
  <cp:lastPrinted>2023-09-14T04:59:00Z</cp:lastPrinted>
  <dcterms:created xsi:type="dcterms:W3CDTF">2024-03-19T05:51:00Z</dcterms:created>
  <dcterms:modified xsi:type="dcterms:W3CDTF">2024-04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DE996E9AD233C049BD8AF7B1DA131314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42f6978b-bd91-41cf-a339-c21d90c2a21e, Check In</vt:lpwstr>
  </property>
  <property fmtid="{D5CDD505-2E9C-101B-9397-08002B2CF9AE}" pid="6" name="MediaServiceImageTags">
    <vt:lpwstr/>
  </property>
</Properties>
</file>